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A46EE">
        <w:rPr>
          <w:sz w:val="36"/>
          <w:szCs w:val="36"/>
        </w:rPr>
        <w:t>0</w:t>
      </w:r>
      <w:r w:rsidR="00FA7E53">
        <w:rPr>
          <w:sz w:val="36"/>
          <w:szCs w:val="36"/>
        </w:rPr>
        <w:t>4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F10C8">
        <w:rPr>
          <w:sz w:val="28"/>
          <w:szCs w:val="28"/>
        </w:rPr>
        <w:t>0</w:t>
      </w:r>
      <w:r w:rsidR="00FA7E53">
        <w:rPr>
          <w:sz w:val="28"/>
          <w:szCs w:val="28"/>
        </w:rPr>
        <w:t>8</w:t>
      </w:r>
      <w:r w:rsidR="00EF10C8">
        <w:rPr>
          <w:sz w:val="28"/>
          <w:szCs w:val="28"/>
        </w:rPr>
        <w:t>.01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0A46EE" w:rsidP="00FA7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A7E5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A7E53" w:rsidRDefault="00FA7E53" w:rsidP="00FA7E5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.037,93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FA7E53" w:rsidP="00602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877,24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A7E53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FA7E53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309,8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Default="00FA7E53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.124,97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0A46EE" w:rsidP="00FA7E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A7E5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FA7E53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56,53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FA7E5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1,27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FA7E53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347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FA7E53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06,0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FA7E53" w:rsidP="00E045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.309,80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584614" w:rsidRDefault="00FA7E53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.050,60</w:t>
            </w:r>
          </w:p>
          <w:p w:rsidR="00584614" w:rsidRPr="00521129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D0790" w:rsidRDefault="00FA7E53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.074,37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9F3C-0CAD-4D0F-9229-1224FB2E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2</cp:revision>
  <cp:lastPrinted>2012-06-21T12:36:00Z</cp:lastPrinted>
  <dcterms:created xsi:type="dcterms:W3CDTF">2017-08-18T06:02:00Z</dcterms:created>
  <dcterms:modified xsi:type="dcterms:W3CDTF">2019-01-08T06:47:00Z</dcterms:modified>
</cp:coreProperties>
</file>